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48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名称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招标编号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招标人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铜陵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代理人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安徽宝申工程项目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委托负责人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牛颖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投标单位情况</w:t>
            </w: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名称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组织机构代码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开户行名称及账号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地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通讯地址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邮政编码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拟派项目经理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经理电话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办公电话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报名人</w:t>
            </w:r>
          </w:p>
        </w:tc>
        <w:tc>
          <w:tcPr>
            <w:tcW w:w="1843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7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方式</w:t>
            </w:r>
          </w:p>
        </w:tc>
        <w:tc>
          <w:tcPr>
            <w:tcW w:w="2210" w:type="dxa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络邮箱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330" w:type="dxa"/>
            <w:gridSpan w:val="7"/>
          </w:tcPr>
          <w:p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我单位承诺：</w:t>
            </w:r>
          </w:p>
          <w:p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对以上所填内容及招标公告内容均承担判知能力，以上所填内容属实。</w:t>
            </w:r>
          </w:p>
          <w:p>
            <w:pPr>
              <w:spacing w:line="480" w:lineRule="auto"/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投标报名单位：</w:t>
            </w:r>
          </w:p>
          <w:p>
            <w:pPr>
              <w:spacing w:line="480" w:lineRule="auto"/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法定代表人盖章或代理人签字：</w:t>
            </w:r>
          </w:p>
          <w:p>
            <w:pPr>
              <w:spacing w:line="480" w:lineRule="auto"/>
              <w:ind w:firstLine="5670" w:firstLineChars="27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  月  日</w:t>
            </w:r>
          </w:p>
        </w:tc>
      </w:tr>
    </w:tbl>
    <w:p>
      <w:pPr>
        <w:spacing w:line="480" w:lineRule="auto"/>
        <w:ind w:firstLine="2340" w:firstLineChars="450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投标报名登记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I4MmQxMTQ5ODkzZGQ5YTc0ZDhiZDNkZTJkNmM1NDMifQ=="/>
  </w:docVars>
  <w:rsids>
    <w:rsidRoot w:val="004C357C"/>
    <w:rsid w:val="00051800"/>
    <w:rsid w:val="00064E19"/>
    <w:rsid w:val="00081863"/>
    <w:rsid w:val="002E54B8"/>
    <w:rsid w:val="004528D4"/>
    <w:rsid w:val="00476858"/>
    <w:rsid w:val="004C357C"/>
    <w:rsid w:val="004D5531"/>
    <w:rsid w:val="00570FDD"/>
    <w:rsid w:val="006B1E72"/>
    <w:rsid w:val="006F2E14"/>
    <w:rsid w:val="00717980"/>
    <w:rsid w:val="007B5C34"/>
    <w:rsid w:val="007C30F6"/>
    <w:rsid w:val="007D7BFA"/>
    <w:rsid w:val="00896CC6"/>
    <w:rsid w:val="008A1494"/>
    <w:rsid w:val="009671AF"/>
    <w:rsid w:val="009738DB"/>
    <w:rsid w:val="009E0761"/>
    <w:rsid w:val="00A47BA2"/>
    <w:rsid w:val="00C3129A"/>
    <w:rsid w:val="00DD5AA3"/>
    <w:rsid w:val="00E1142C"/>
    <w:rsid w:val="00E3157A"/>
    <w:rsid w:val="00E82505"/>
    <w:rsid w:val="00E9000F"/>
    <w:rsid w:val="00F52375"/>
    <w:rsid w:val="6A49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F624-1B03-485F-8A4E-2F7775756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99</Characters>
  <Lines>1</Lines>
  <Paragraphs>1</Paragraphs>
  <TotalTime>40</TotalTime>
  <ScaleCrop>false</ScaleCrop>
  <LinksUpToDate>false</LinksUpToDate>
  <CharactersWithSpaces>20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一苇横渡</cp:lastModifiedBy>
  <dcterms:modified xsi:type="dcterms:W3CDTF">2022-09-16T11:19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A54FF2223EF4050BEB9601776ECF7A7</vt:lpwstr>
  </property>
</Properties>
</file>